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FE0B0" w14:textId="5C00F9A1" w:rsidR="006E7752" w:rsidRPr="00642893" w:rsidRDefault="00A801F9" w:rsidP="00F63652">
      <w:pPr>
        <w:pStyle w:val="Heading1"/>
        <w:jc w:val="center"/>
        <w:rPr>
          <w:b/>
          <w:szCs w:val="28"/>
          <w:lang w:val="en-GB"/>
        </w:rPr>
      </w:pPr>
      <w:bookmarkStart w:id="0" w:name="_GoBack"/>
      <w:bookmarkEnd w:id="0"/>
      <w:r w:rsidRPr="00642893">
        <w:rPr>
          <w:b/>
          <w:szCs w:val="28"/>
          <w:lang w:val="en-GB"/>
        </w:rPr>
        <w:t>TRAINEESHIP REPORT</w:t>
      </w:r>
    </w:p>
    <w:tbl>
      <w:tblPr>
        <w:tblStyle w:val="TableGrid"/>
        <w:tblW w:w="10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693"/>
        <w:gridCol w:w="2458"/>
      </w:tblGrid>
      <w:tr w:rsidR="001E565D" w:rsidRPr="00642893" w14:paraId="2AD64997" w14:textId="77777777" w:rsidTr="001E565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75C1" w14:textId="2C7093DC" w:rsidR="001E565D" w:rsidRPr="00642893" w:rsidRDefault="001E565D" w:rsidP="00A801F9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79142491" w:edGrp="everyone" w:colFirst="1" w:colLast="1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Name of the trainee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A4AD9" w14:textId="529BFEC9" w:rsidR="001E565D" w:rsidRPr="00642893" w:rsidRDefault="00DF31B5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t xml:space="preserve"> </w:t>
            </w:r>
          </w:p>
        </w:tc>
      </w:tr>
      <w:tr w:rsidR="006E7752" w:rsidRPr="00642893" w14:paraId="0B580674" w14:textId="77777777" w:rsidTr="001E565D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BBF3E" w14:textId="3A7F4B49" w:rsidR="006E7752" w:rsidRPr="00642893" w:rsidRDefault="00A801F9" w:rsidP="008C57D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599213477" w:edGrp="everyone" w:colFirst="1" w:colLast="1"/>
            <w:permEnd w:id="179142491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 xml:space="preserve">Name of the </w:t>
            </w:r>
            <w:r w:rsidR="00A82710" w:rsidRPr="00642893">
              <w:rPr>
                <w:rFonts w:cstheme="minorHAnsi"/>
                <w:b/>
                <w:sz w:val="18"/>
                <w:szCs w:val="18"/>
                <w:lang w:val="en-GB"/>
              </w:rPr>
              <w:t>c</w:t>
            </w: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ompany/</w:t>
            </w:r>
            <w:r w:rsidR="00A82710" w:rsidRPr="00642893">
              <w:rPr>
                <w:rFonts w:cstheme="minorHAnsi"/>
                <w:b/>
                <w:sz w:val="18"/>
                <w:szCs w:val="18"/>
                <w:lang w:val="en-GB"/>
              </w:rPr>
              <w:t>i</w:t>
            </w: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nstitution</w:t>
            </w:r>
            <w:r w:rsidR="006C74E1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4784D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5AAA8D58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4AFC59F2" w14:textId="6115FD97" w:rsidR="006E7752" w:rsidRPr="00642893" w:rsidRDefault="00A801F9" w:rsidP="00A801F9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246440549" w:edGrp="everyone" w:colFirst="1" w:colLast="1"/>
            <w:permEnd w:id="1599213477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7279" w:type="dxa"/>
            <w:gridSpan w:val="3"/>
            <w:vAlign w:val="center"/>
          </w:tcPr>
          <w:p w14:paraId="4E136F88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64FC7865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BFD5A1C" w14:textId="5A1D0ABA" w:rsidR="006E7752" w:rsidRPr="00642893" w:rsidRDefault="006E7752" w:rsidP="00A801F9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862075354" w:edGrp="everyone" w:colFirst="1" w:colLast="1"/>
            <w:permEnd w:id="246440549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 xml:space="preserve">VAT </w:t>
            </w:r>
            <w:r w:rsidR="00A801F9" w:rsidRPr="00642893">
              <w:rPr>
                <w:rFonts w:cstheme="minorHAnsi"/>
                <w:b/>
                <w:sz w:val="18"/>
                <w:szCs w:val="18"/>
                <w:lang w:val="en-GB"/>
              </w:rPr>
              <w:t>Registration N</w:t>
            </w:r>
            <w:r w:rsidR="006E347B" w:rsidRPr="00642893">
              <w:rPr>
                <w:rFonts w:cstheme="minorHAnsi"/>
                <w:b/>
                <w:sz w:val="18"/>
                <w:szCs w:val="18"/>
                <w:lang w:val="en-GB"/>
              </w:rPr>
              <w:t>umber</w:t>
            </w: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2176C8A7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6FD01A8B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44A3B0B4" w14:textId="07FA15B8" w:rsidR="006E7752" w:rsidRPr="00642893" w:rsidRDefault="00A801F9" w:rsidP="00A801F9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135744786" w:edGrp="everyone" w:colFirst="1" w:colLast="1"/>
            <w:permEnd w:id="1862075354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Name, surname and function of the legal representative of the company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vAlign w:val="center"/>
          </w:tcPr>
          <w:p w14:paraId="56BEC673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5C829BBB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D972E80" w14:textId="2E269C89" w:rsidR="006E7752" w:rsidRPr="00642893" w:rsidRDefault="00A801F9" w:rsidP="00A801F9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306949461" w:edGrp="everyone" w:colFirst="1" w:colLast="1"/>
            <w:permEnd w:id="1135744786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Name of the person in charge of the trainee</w:t>
            </w:r>
            <w:r w:rsidR="001E565D" w:rsidRPr="00642893">
              <w:rPr>
                <w:rFonts w:cstheme="minorHAnsi"/>
                <w:b/>
                <w:sz w:val="18"/>
                <w:szCs w:val="18"/>
                <w:lang w:val="en-GB"/>
              </w:rPr>
              <w:t xml:space="preserve"> (Mentor)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4BDF9C79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0CDAEDD7" w14:textId="77777777" w:rsidTr="00B679AD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14:paraId="199D439B" w14:textId="25E7C06D" w:rsidR="006E7752" w:rsidRPr="00642893" w:rsidRDefault="00A801F9" w:rsidP="005E00A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648577309" w:edGrp="everyone" w:colFirst="2" w:colLast="2"/>
            <w:permEnd w:id="1306949461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Contact person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128" w:type="dxa"/>
            <w:vAlign w:val="center"/>
          </w:tcPr>
          <w:p w14:paraId="41374FA6" w14:textId="4C934A2F" w:rsidR="006E7752" w:rsidRPr="00642893" w:rsidRDefault="003410DA" w:rsidP="005E00A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Name and surname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151" w:type="dxa"/>
            <w:gridSpan w:val="2"/>
            <w:vAlign w:val="center"/>
          </w:tcPr>
          <w:p w14:paraId="01F771F1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41F10184" w14:textId="77777777" w:rsidTr="00B679AD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45E308EE" w14:textId="77777777" w:rsidR="006E7752" w:rsidRPr="00642893" w:rsidRDefault="006E7752" w:rsidP="005E00A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945721127" w:edGrp="everyone" w:colFirst="2" w:colLast="2"/>
            <w:permEnd w:id="1648577309"/>
          </w:p>
        </w:tc>
        <w:tc>
          <w:tcPr>
            <w:tcW w:w="2128" w:type="dxa"/>
            <w:vAlign w:val="center"/>
          </w:tcPr>
          <w:p w14:paraId="31DA694B" w14:textId="259B0E7B" w:rsidR="006E7752" w:rsidRPr="00642893" w:rsidRDefault="003410DA" w:rsidP="005E00A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Phone number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151" w:type="dxa"/>
            <w:gridSpan w:val="2"/>
            <w:vAlign w:val="center"/>
          </w:tcPr>
          <w:p w14:paraId="230640CF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E7752" w:rsidRPr="00642893" w14:paraId="1C60347B" w14:textId="77777777" w:rsidTr="00B679AD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55D40742" w14:textId="77777777" w:rsidR="006E7752" w:rsidRPr="00642893" w:rsidRDefault="006E7752" w:rsidP="005E00A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324862328" w:edGrp="everyone" w:colFirst="2" w:colLast="2"/>
            <w:permEnd w:id="1945721127"/>
          </w:p>
        </w:tc>
        <w:tc>
          <w:tcPr>
            <w:tcW w:w="2128" w:type="dxa"/>
            <w:vAlign w:val="center"/>
          </w:tcPr>
          <w:p w14:paraId="422754CE" w14:textId="0CC87520" w:rsidR="006E7752" w:rsidRPr="00642893" w:rsidRDefault="00642893" w:rsidP="003410DA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E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 xml:space="preserve">-mail </w:t>
            </w:r>
            <w:r w:rsidR="003410DA" w:rsidRPr="00642893">
              <w:rPr>
                <w:rFonts w:cstheme="minorHAnsi"/>
                <w:b/>
                <w:sz w:val="18"/>
                <w:szCs w:val="18"/>
                <w:lang w:val="en-GB"/>
              </w:rPr>
              <w:t>address</w:t>
            </w:r>
            <w:r w:rsidR="006E77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151" w:type="dxa"/>
            <w:gridSpan w:val="2"/>
            <w:vAlign w:val="center"/>
          </w:tcPr>
          <w:p w14:paraId="79ED36E7" w14:textId="77777777" w:rsidR="006E7752" w:rsidRPr="00642893" w:rsidRDefault="006E7752" w:rsidP="005E00AC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63652" w:rsidRPr="00642893" w14:paraId="3FD2DEFA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F883D6C" w14:textId="0BBF64FE" w:rsidR="00F63652" w:rsidRPr="00642893" w:rsidRDefault="00B64BC9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311862723" w:edGrp="everyone" w:colFirst="1" w:colLast="1"/>
            <w:permEnd w:id="324862328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Traineeship title</w:t>
            </w:r>
            <w:r w:rsidR="00F636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524F17C1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553B7BE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8A93E96" w14:textId="5394FA50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63652" w:rsidRPr="00642893" w14:paraId="0C6853D6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17C0F889" w14:textId="5ED6A83F" w:rsidR="00F63652" w:rsidRPr="00642893" w:rsidRDefault="001E565D" w:rsidP="001E565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803763916" w:edGrp="everyone" w:colFirst="1" w:colLast="1"/>
            <w:permEnd w:id="1311862723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Programme of the traineeship</w:t>
            </w:r>
            <w:r w:rsidR="00F63652" w:rsidRPr="00642893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F63652" w:rsidRPr="00642893">
              <w:rPr>
                <w:rFonts w:cstheme="minorHAnsi"/>
                <w:i/>
                <w:sz w:val="18"/>
                <w:szCs w:val="18"/>
                <w:lang w:val="en-GB"/>
              </w:rPr>
              <w:t>(</w:t>
            </w:r>
            <w:r w:rsidRPr="00642893">
              <w:rPr>
                <w:rFonts w:cstheme="minorHAnsi"/>
                <w:i/>
                <w:sz w:val="18"/>
                <w:szCs w:val="18"/>
                <w:lang w:val="en-GB"/>
              </w:rPr>
              <w:t>including tasks carried out by the trainee</w:t>
            </w:r>
            <w:r w:rsidR="00F63652" w:rsidRPr="00642893">
              <w:rPr>
                <w:rFonts w:cstheme="minorHAnsi"/>
                <w:i/>
                <w:sz w:val="18"/>
                <w:szCs w:val="18"/>
                <w:lang w:val="en-GB"/>
              </w:rPr>
              <w:t>):</w:t>
            </w:r>
          </w:p>
        </w:tc>
        <w:tc>
          <w:tcPr>
            <w:tcW w:w="7279" w:type="dxa"/>
            <w:gridSpan w:val="3"/>
            <w:vAlign w:val="center"/>
          </w:tcPr>
          <w:p w14:paraId="0A4122F9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6016C77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ECC3055" w14:textId="68AB477C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DE23D69" w14:textId="77777777" w:rsidR="001D0089" w:rsidRPr="00642893" w:rsidRDefault="001D0089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1223F19" w14:textId="77777777" w:rsidR="001D0089" w:rsidRPr="00642893" w:rsidRDefault="001D0089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F66D097" w14:textId="27D21ACA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CCF8F32" w14:textId="52346C02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AE689EC" w14:textId="18020E60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10B5FD5" w14:textId="04494B9D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63652" w:rsidRPr="00642893" w14:paraId="31FEF420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964E9F9" w14:textId="282921B6" w:rsidR="00F63652" w:rsidRPr="00642893" w:rsidRDefault="001E565D" w:rsidP="001E565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880027411" w:edGrp="everyone" w:colFirst="1" w:colLast="1"/>
            <w:permEnd w:id="803763916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Total number of working hours</w:t>
            </w:r>
            <w:r w:rsidR="00F636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4F70B5E5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63652" w:rsidRPr="00642893" w14:paraId="4757EDA8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E8329D" w14:textId="72E91A7D" w:rsidR="00F63652" w:rsidRPr="00642893" w:rsidRDefault="001E565D" w:rsidP="001E565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716221838" w:edGrp="everyone" w:colFirst="1" w:colLast="1"/>
            <w:permEnd w:id="880027411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Start and end date of the traineeship</w:t>
            </w:r>
            <w:r w:rsidR="00F63652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2EA735A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63652" w:rsidRPr="00642893" w14:paraId="154CF5C3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2DBF2C2" w14:textId="77777777" w:rsidR="001E565D" w:rsidRPr="00642893" w:rsidRDefault="001E565D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permStart w:id="1490317147" w:edGrp="everyone" w:colFirst="1" w:colLast="1"/>
            <w:permEnd w:id="1716221838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Evaluation of the trainee</w:t>
            </w:r>
          </w:p>
          <w:p w14:paraId="5C46924E" w14:textId="5FE4BB47" w:rsidR="00F63652" w:rsidRPr="00642893" w:rsidRDefault="0036144E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i/>
                <w:sz w:val="18"/>
                <w:szCs w:val="18"/>
                <w:lang w:val="en-GB"/>
              </w:rPr>
              <w:t>(</w:t>
            </w:r>
            <w:r w:rsidR="00D9380C" w:rsidRPr="00642893">
              <w:rPr>
                <w:rFonts w:cstheme="minorHAnsi"/>
                <w:i/>
                <w:sz w:val="18"/>
                <w:szCs w:val="18"/>
                <w:lang w:val="en-GB"/>
              </w:rPr>
              <w:t>Observation and </w:t>
            </w:r>
            <w:r w:rsidR="00D9380C" w:rsidRPr="00642893">
              <w:rPr>
                <w:rFonts w:cstheme="minorHAnsi"/>
                <w:bCs/>
                <w:i/>
                <w:sz w:val="18"/>
                <w:szCs w:val="18"/>
                <w:lang w:val="en-GB"/>
              </w:rPr>
              <w:t>evaluation of the trainee</w:t>
            </w:r>
            <w:r w:rsidR="00D9380C" w:rsidRPr="00642893">
              <w:rPr>
                <w:rFonts w:cstheme="minorHAnsi"/>
                <w:i/>
                <w:sz w:val="18"/>
                <w:szCs w:val="18"/>
                <w:lang w:val="en-GB"/>
              </w:rPr>
              <w:t xml:space="preserve">´s skills gained during the traineeship, </w:t>
            </w:r>
            <w:r w:rsidR="00D9380C" w:rsidRPr="00642893">
              <w:rPr>
                <w:rFonts w:cstheme="minorHAnsi"/>
                <w:i/>
                <w:sz w:val="18"/>
                <w:szCs w:val="18"/>
                <w:lang w:val="en-GB"/>
              </w:rPr>
              <w:br/>
              <w:t>communica</w:t>
            </w:r>
            <w:r w:rsidR="00642893">
              <w:rPr>
                <w:rFonts w:cstheme="minorHAnsi"/>
                <w:i/>
                <w:sz w:val="18"/>
                <w:szCs w:val="18"/>
                <w:lang w:val="en-GB"/>
              </w:rPr>
              <w:t>tion skills</w:t>
            </w:r>
            <w:r w:rsidR="00D9380C" w:rsidRPr="00642893">
              <w:rPr>
                <w:rFonts w:cstheme="minorHAnsi"/>
                <w:i/>
                <w:sz w:val="18"/>
                <w:szCs w:val="18"/>
                <w:lang w:val="en-GB"/>
              </w:rPr>
              <w:t xml:space="preserve">, </w:t>
            </w:r>
            <w:r w:rsidR="00D9380C" w:rsidRPr="00642893">
              <w:rPr>
                <w:rFonts w:cstheme="minorHAnsi"/>
                <w:bCs/>
                <w:i/>
                <w:sz w:val="18"/>
                <w:szCs w:val="18"/>
                <w:lang w:val="en-GB"/>
              </w:rPr>
              <w:t>workplace discipline,</w:t>
            </w:r>
            <w:r w:rsidR="00D9380C" w:rsidRPr="00642893">
              <w:rPr>
                <w:rFonts w:cstheme="minorHAnsi"/>
                <w:i/>
                <w:sz w:val="18"/>
                <w:szCs w:val="18"/>
                <w:lang w:val="en-GB"/>
              </w:rPr>
              <w:t xml:space="preserve"> realization of the project task)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0BD55EA8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ABC9286" w14:textId="2F1D5143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2C3480A" w14:textId="77777777" w:rsidR="001D0089" w:rsidRPr="00642893" w:rsidRDefault="001D0089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ACAC392" w14:textId="29967929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BE0B246" w14:textId="2E7EDF0E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43FE43E" w14:textId="1C972190" w:rsidR="001D0089" w:rsidRPr="00642893" w:rsidRDefault="001D0089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CEF55B8" w14:textId="77777777" w:rsidR="001D0089" w:rsidRPr="00642893" w:rsidRDefault="001D0089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01DD808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E950D55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A67A5B6" w14:textId="4610D3AA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63652" w:rsidRPr="00642893" w14:paraId="3EA73EC8" w14:textId="77777777" w:rsidTr="00B679AD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BB21" w14:textId="635E48B2" w:rsidR="00154DD5" w:rsidRPr="00642893" w:rsidRDefault="00154DD5" w:rsidP="00154DD5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ermStart w:id="258173545" w:edGrp="everyone" w:colFirst="1" w:colLast="1"/>
            <w:permEnd w:id="1490317147"/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Overall </w:t>
            </w:r>
            <w:r w:rsidRP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>rating</w:t>
            </w: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 of the trainee</w:t>
            </w:r>
            <w:r w:rsidRP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- recommended grade</w:t>
            </w:r>
            <w:r w:rsidR="00DA7F7F" w:rsidRP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>*</w:t>
            </w:r>
            <w:r w:rsidRP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447CE79F" w14:textId="33114463" w:rsidR="00F63652" w:rsidRPr="00642893" w:rsidRDefault="00154DD5" w:rsidP="00154DD5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(provided by </w:t>
            </w:r>
            <w:r w:rsid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Pr="00642893">
              <w:rPr>
                <w:rFonts w:cstheme="minorHAnsi"/>
                <w:b/>
                <w:bCs/>
                <w:sz w:val="18"/>
                <w:szCs w:val="18"/>
                <w:lang w:val="en-GB"/>
              </w:rPr>
              <w:t>mentor)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97EE" w14:textId="77777777" w:rsidR="00F63652" w:rsidRPr="00642893" w:rsidRDefault="00F63652" w:rsidP="00770D2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permEnd w:id="258173545"/>
      <w:tr w:rsidR="001D0089" w:rsidRPr="00642893" w14:paraId="34FE17BE" w14:textId="77777777" w:rsidTr="00B679AD">
        <w:trPr>
          <w:trHeight w:val="45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F96B" w14:textId="727333B2" w:rsidR="001D0089" w:rsidRPr="00642893" w:rsidRDefault="00DA7F7F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Company certification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3BA" w14:textId="49858DB1" w:rsidR="001D0089" w:rsidRPr="00642893" w:rsidRDefault="00154DD5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Name and surname</w:t>
            </w:r>
            <w:r w:rsidR="001D0089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09918" w14:textId="2C1073DC" w:rsidR="001D0089" w:rsidRPr="00642893" w:rsidRDefault="00154DD5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Stamp</w:t>
            </w:r>
            <w:r w:rsidR="001D0089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</w:tr>
      <w:tr w:rsidR="001D0089" w:rsidRPr="00642893" w14:paraId="797B0930" w14:textId="77777777" w:rsidTr="00B679AD">
        <w:trPr>
          <w:trHeight w:val="454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9E2" w14:textId="77777777" w:rsidR="001D0089" w:rsidRPr="00642893" w:rsidRDefault="001D0089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0FD" w14:textId="3DD358C6" w:rsidR="001D0089" w:rsidRPr="00642893" w:rsidRDefault="00154DD5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642893">
              <w:rPr>
                <w:rFonts w:cstheme="minorHAnsi"/>
                <w:b/>
                <w:sz w:val="18"/>
                <w:szCs w:val="18"/>
                <w:lang w:val="en-GB"/>
              </w:rPr>
              <w:t>Signature</w:t>
            </w:r>
            <w:r w:rsidR="001D0089" w:rsidRPr="00642893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0D43E" w14:textId="77777777" w:rsidR="001D0089" w:rsidRPr="00642893" w:rsidRDefault="001D0089" w:rsidP="00770D2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14:paraId="45B07E20" w14:textId="552E8CF7" w:rsidR="006E7752" w:rsidRPr="00642893" w:rsidRDefault="006E7752" w:rsidP="00D930AD">
      <w:pPr>
        <w:rPr>
          <w:lang w:val="en-GB"/>
        </w:rPr>
      </w:pPr>
    </w:p>
    <w:sectPr w:rsidR="006E7752" w:rsidRPr="00642893" w:rsidSect="006E775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71B1" w16cex:dateUtc="2020-06-17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2D93" w14:textId="77777777" w:rsidR="0040164D" w:rsidRDefault="0040164D" w:rsidP="00077917">
      <w:pPr>
        <w:spacing w:after="0" w:line="240" w:lineRule="auto"/>
      </w:pPr>
      <w:r>
        <w:separator/>
      </w:r>
    </w:p>
  </w:endnote>
  <w:endnote w:type="continuationSeparator" w:id="0">
    <w:p w14:paraId="5D2043EC" w14:textId="77777777" w:rsidR="0040164D" w:rsidRDefault="0040164D" w:rsidP="0007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79428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78A45" w14:textId="22629A7B" w:rsidR="003665AE" w:rsidRPr="009011A4" w:rsidRDefault="009011A4">
            <w:pPr>
              <w:pStyle w:val="Footer"/>
              <w:jc w:val="right"/>
              <w:rPr>
                <w:sz w:val="18"/>
                <w:szCs w:val="18"/>
              </w:rPr>
            </w:pPr>
            <w:r w:rsidRPr="009011A4">
              <w:rPr>
                <w:sz w:val="18"/>
                <w:szCs w:val="18"/>
              </w:rPr>
              <w:t>Page</w:t>
            </w:r>
            <w:r w:rsidR="003665AE" w:rsidRPr="009011A4">
              <w:rPr>
                <w:sz w:val="18"/>
                <w:szCs w:val="18"/>
              </w:rPr>
              <w:t xml:space="preserve"> </w:t>
            </w:r>
            <w:r w:rsidR="003665AE" w:rsidRPr="009011A4">
              <w:rPr>
                <w:bCs/>
                <w:sz w:val="18"/>
                <w:szCs w:val="18"/>
              </w:rPr>
              <w:fldChar w:fldCharType="begin"/>
            </w:r>
            <w:r w:rsidR="003665AE" w:rsidRPr="009011A4">
              <w:rPr>
                <w:bCs/>
                <w:sz w:val="18"/>
                <w:szCs w:val="18"/>
              </w:rPr>
              <w:instrText xml:space="preserve"> PAGE </w:instrText>
            </w:r>
            <w:r w:rsidR="003665AE" w:rsidRPr="009011A4">
              <w:rPr>
                <w:bCs/>
                <w:sz w:val="18"/>
                <w:szCs w:val="18"/>
              </w:rPr>
              <w:fldChar w:fldCharType="separate"/>
            </w:r>
            <w:r w:rsidR="00D1029F">
              <w:rPr>
                <w:bCs/>
                <w:noProof/>
                <w:sz w:val="18"/>
                <w:szCs w:val="18"/>
              </w:rPr>
              <w:t>1</w:t>
            </w:r>
            <w:r w:rsidR="003665AE" w:rsidRPr="009011A4">
              <w:rPr>
                <w:bCs/>
                <w:sz w:val="18"/>
                <w:szCs w:val="18"/>
              </w:rPr>
              <w:fldChar w:fldCharType="end"/>
            </w:r>
            <w:r w:rsidR="00200579" w:rsidRPr="009011A4">
              <w:rPr>
                <w:sz w:val="18"/>
                <w:szCs w:val="18"/>
              </w:rPr>
              <w:t xml:space="preserve"> od</w:t>
            </w:r>
            <w:r w:rsidR="003665AE" w:rsidRPr="009011A4">
              <w:rPr>
                <w:sz w:val="18"/>
                <w:szCs w:val="18"/>
              </w:rPr>
              <w:t xml:space="preserve"> </w:t>
            </w:r>
            <w:r w:rsidR="003665AE" w:rsidRPr="009011A4">
              <w:rPr>
                <w:bCs/>
                <w:sz w:val="18"/>
                <w:szCs w:val="18"/>
              </w:rPr>
              <w:fldChar w:fldCharType="begin"/>
            </w:r>
            <w:r w:rsidR="003665AE" w:rsidRPr="009011A4">
              <w:rPr>
                <w:bCs/>
                <w:sz w:val="18"/>
                <w:szCs w:val="18"/>
              </w:rPr>
              <w:instrText xml:space="preserve"> NUMPAGES  </w:instrText>
            </w:r>
            <w:r w:rsidR="003665AE" w:rsidRPr="009011A4">
              <w:rPr>
                <w:bCs/>
                <w:sz w:val="18"/>
                <w:szCs w:val="18"/>
              </w:rPr>
              <w:fldChar w:fldCharType="separate"/>
            </w:r>
            <w:r w:rsidR="00D1029F">
              <w:rPr>
                <w:bCs/>
                <w:noProof/>
                <w:sz w:val="18"/>
                <w:szCs w:val="18"/>
              </w:rPr>
              <w:t>1</w:t>
            </w:r>
            <w:r w:rsidR="003665AE" w:rsidRPr="009011A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0BB16F" w14:textId="7BE80661" w:rsidR="00DA7F7F" w:rsidRPr="009011A4" w:rsidRDefault="009011A4" w:rsidP="009011A4">
    <w:pPr>
      <w:pStyle w:val="ListParagraph"/>
      <w:ind w:left="142" w:hanging="142"/>
      <w:rPr>
        <w:sz w:val="18"/>
        <w:szCs w:val="18"/>
      </w:rPr>
    </w:pPr>
    <w:r w:rsidRPr="009011A4">
      <w:rPr>
        <w:sz w:val="18"/>
        <w:szCs w:val="18"/>
      </w:rPr>
      <w:t>*</w:t>
    </w:r>
    <w:r w:rsidR="00DA7F7F" w:rsidRPr="009011A4">
      <w:rPr>
        <w:sz w:val="18"/>
        <w:szCs w:val="18"/>
      </w:rPr>
      <w:t xml:space="preserve">Grading system: </w:t>
    </w:r>
    <w:r>
      <w:rPr>
        <w:sz w:val="18"/>
        <w:szCs w:val="18"/>
      </w:rPr>
      <w:t>excellent-</w:t>
    </w:r>
    <w:r w:rsidR="00DA7F7F" w:rsidRPr="009011A4">
      <w:rPr>
        <w:sz w:val="18"/>
        <w:szCs w:val="18"/>
      </w:rPr>
      <w:t>5; very good</w:t>
    </w:r>
    <w:r>
      <w:rPr>
        <w:sz w:val="18"/>
        <w:szCs w:val="18"/>
      </w:rPr>
      <w:t>-</w:t>
    </w:r>
    <w:r w:rsidR="00DA7F7F" w:rsidRPr="009011A4">
      <w:rPr>
        <w:sz w:val="18"/>
        <w:szCs w:val="18"/>
      </w:rPr>
      <w:t xml:space="preserve">4; </w:t>
    </w:r>
    <w:r>
      <w:rPr>
        <w:sz w:val="18"/>
        <w:szCs w:val="18"/>
      </w:rPr>
      <w:t>good-</w:t>
    </w:r>
    <w:r w:rsidR="00DA7F7F" w:rsidRPr="009011A4">
      <w:rPr>
        <w:sz w:val="18"/>
        <w:szCs w:val="18"/>
      </w:rPr>
      <w:t>3; sufficient</w:t>
    </w:r>
    <w:r>
      <w:rPr>
        <w:sz w:val="18"/>
        <w:szCs w:val="18"/>
      </w:rPr>
      <w:t>-</w:t>
    </w:r>
    <w:r w:rsidR="00DA7F7F" w:rsidRPr="009011A4">
      <w:rPr>
        <w:sz w:val="18"/>
        <w:szCs w:val="18"/>
      </w:rPr>
      <w:t>2; insufficient</w:t>
    </w:r>
    <w:r>
      <w:rPr>
        <w:sz w:val="18"/>
        <w:szCs w:val="18"/>
      </w:rPr>
      <w:t>-</w:t>
    </w:r>
    <w:r w:rsidR="00DA7F7F" w:rsidRPr="009011A4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979C" w14:textId="77777777" w:rsidR="0040164D" w:rsidRDefault="0040164D" w:rsidP="00077917">
      <w:pPr>
        <w:spacing w:after="0" w:line="240" w:lineRule="auto"/>
      </w:pPr>
      <w:r>
        <w:separator/>
      </w:r>
    </w:p>
  </w:footnote>
  <w:footnote w:type="continuationSeparator" w:id="0">
    <w:p w14:paraId="4E32C99A" w14:textId="77777777" w:rsidR="0040164D" w:rsidRDefault="0040164D" w:rsidP="0007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61C0" w14:textId="176D52ED" w:rsidR="00077917" w:rsidRDefault="00CD0B43" w:rsidP="00077917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58130B8A" wp14:editId="7F0210DD">
          <wp:extent cx="3240000" cy="73988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it-logo-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73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EF145" w14:textId="77777777" w:rsidR="00077917" w:rsidRDefault="00077917" w:rsidP="00077917">
    <w:pPr>
      <w:pStyle w:val="Header"/>
      <w:pBdr>
        <w:bottom w:val="single" w:sz="4" w:space="1" w:color="auto"/>
      </w:pBdr>
    </w:pPr>
  </w:p>
  <w:p w14:paraId="63AABAE8" w14:textId="77777777" w:rsidR="00077917" w:rsidRDefault="0007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08ED"/>
    <w:multiLevelType w:val="hybridMultilevel"/>
    <w:tmpl w:val="BD2009F4"/>
    <w:lvl w:ilvl="0" w:tplc="59E63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0297"/>
    <w:multiLevelType w:val="hybridMultilevel"/>
    <w:tmpl w:val="BFF84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E5E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518"/>
    <w:multiLevelType w:val="hybridMultilevel"/>
    <w:tmpl w:val="76EC9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E3594"/>
    <w:multiLevelType w:val="hybridMultilevel"/>
    <w:tmpl w:val="EEAA8316"/>
    <w:lvl w:ilvl="0" w:tplc="3600018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4C09FD"/>
    <w:multiLevelType w:val="hybridMultilevel"/>
    <w:tmpl w:val="24D6A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E0C11"/>
    <w:multiLevelType w:val="hybridMultilevel"/>
    <w:tmpl w:val="6A8C0FF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E69BE"/>
    <w:multiLevelType w:val="hybridMultilevel"/>
    <w:tmpl w:val="C298B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34C"/>
    <w:multiLevelType w:val="hybridMultilevel"/>
    <w:tmpl w:val="1170721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7C4733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jidxIau81UNvkD1rdTCclJdPwdbGASqDK3IdACC4gaDykxQXXfp99q6eZ4IlQ5SwRDtJvNyyLf1Xf5vGax04w==" w:salt="vbi5FRvHC7Bzpo/KgqrR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17"/>
    <w:rsid w:val="00017EAC"/>
    <w:rsid w:val="00024FAC"/>
    <w:rsid w:val="00077917"/>
    <w:rsid w:val="00086ED4"/>
    <w:rsid w:val="000D5DCE"/>
    <w:rsid w:val="00154DD5"/>
    <w:rsid w:val="00183B78"/>
    <w:rsid w:val="001A5A8F"/>
    <w:rsid w:val="001D0089"/>
    <w:rsid w:val="001D6F4F"/>
    <w:rsid w:val="001E565D"/>
    <w:rsid w:val="00200579"/>
    <w:rsid w:val="002160E7"/>
    <w:rsid w:val="00224C24"/>
    <w:rsid w:val="00247E15"/>
    <w:rsid w:val="00262C68"/>
    <w:rsid w:val="002901F2"/>
    <w:rsid w:val="00295D49"/>
    <w:rsid w:val="002E2FAE"/>
    <w:rsid w:val="00326E54"/>
    <w:rsid w:val="003410DA"/>
    <w:rsid w:val="00347227"/>
    <w:rsid w:val="0036144E"/>
    <w:rsid w:val="003665AE"/>
    <w:rsid w:val="003800E4"/>
    <w:rsid w:val="003853F7"/>
    <w:rsid w:val="003869EC"/>
    <w:rsid w:val="0040164D"/>
    <w:rsid w:val="004032E3"/>
    <w:rsid w:val="00442360"/>
    <w:rsid w:val="00495242"/>
    <w:rsid w:val="004E69F7"/>
    <w:rsid w:val="0056577B"/>
    <w:rsid w:val="005B08BA"/>
    <w:rsid w:val="005C7223"/>
    <w:rsid w:val="005D5D94"/>
    <w:rsid w:val="005E2795"/>
    <w:rsid w:val="005E6B15"/>
    <w:rsid w:val="005F3C26"/>
    <w:rsid w:val="00642893"/>
    <w:rsid w:val="006A2469"/>
    <w:rsid w:val="006C74E1"/>
    <w:rsid w:val="006E347B"/>
    <w:rsid w:val="006E7752"/>
    <w:rsid w:val="00701040"/>
    <w:rsid w:val="00741137"/>
    <w:rsid w:val="00785179"/>
    <w:rsid w:val="00815EAC"/>
    <w:rsid w:val="008768CA"/>
    <w:rsid w:val="00884E7B"/>
    <w:rsid w:val="008A01A2"/>
    <w:rsid w:val="008C57DC"/>
    <w:rsid w:val="009011A4"/>
    <w:rsid w:val="00922D2E"/>
    <w:rsid w:val="00924399"/>
    <w:rsid w:val="009740E0"/>
    <w:rsid w:val="0099269F"/>
    <w:rsid w:val="009F546F"/>
    <w:rsid w:val="00A801F9"/>
    <w:rsid w:val="00A82710"/>
    <w:rsid w:val="00AB20DB"/>
    <w:rsid w:val="00AC04FA"/>
    <w:rsid w:val="00AD224C"/>
    <w:rsid w:val="00AE0113"/>
    <w:rsid w:val="00AE74E0"/>
    <w:rsid w:val="00B042DF"/>
    <w:rsid w:val="00B64BC9"/>
    <w:rsid w:val="00B679AD"/>
    <w:rsid w:val="00BC7276"/>
    <w:rsid w:val="00C6715C"/>
    <w:rsid w:val="00C8167B"/>
    <w:rsid w:val="00CD0B43"/>
    <w:rsid w:val="00CD1E0E"/>
    <w:rsid w:val="00CF70A1"/>
    <w:rsid w:val="00D1029F"/>
    <w:rsid w:val="00D200A6"/>
    <w:rsid w:val="00D6002E"/>
    <w:rsid w:val="00D84A59"/>
    <w:rsid w:val="00D930AD"/>
    <w:rsid w:val="00D9380C"/>
    <w:rsid w:val="00DA6CE6"/>
    <w:rsid w:val="00DA7F7F"/>
    <w:rsid w:val="00DB158B"/>
    <w:rsid w:val="00DD7FCE"/>
    <w:rsid w:val="00DF31B5"/>
    <w:rsid w:val="00E3345F"/>
    <w:rsid w:val="00ED0DBD"/>
    <w:rsid w:val="00F434DF"/>
    <w:rsid w:val="00F63652"/>
    <w:rsid w:val="00F965B2"/>
    <w:rsid w:val="00FB4B9A"/>
    <w:rsid w:val="00FE1611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160DB9"/>
  <w15:chartTrackingRefBased/>
  <w15:docId w15:val="{FD682B31-6081-435F-B684-322874A8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7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7"/>
  </w:style>
  <w:style w:type="paragraph" w:styleId="Footer">
    <w:name w:val="footer"/>
    <w:basedOn w:val="Normal"/>
    <w:link w:val="Foot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7"/>
  </w:style>
  <w:style w:type="character" w:customStyle="1" w:styleId="Heading1Char">
    <w:name w:val="Heading 1 Char"/>
    <w:basedOn w:val="DefaultParagraphFont"/>
    <w:link w:val="Heading1"/>
    <w:uiPriority w:val="9"/>
    <w:rsid w:val="0007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040"/>
    <w:rPr>
      <w:vertAlign w:val="superscript"/>
    </w:rPr>
  </w:style>
  <w:style w:type="character" w:styleId="Strong">
    <w:name w:val="Strong"/>
    <w:basedOn w:val="DefaultParagraphFont"/>
    <w:uiPriority w:val="22"/>
    <w:qFormat/>
    <w:rsid w:val="00FE1611"/>
    <w:rPr>
      <w:b/>
      <w:bCs/>
    </w:rPr>
  </w:style>
  <w:style w:type="paragraph" w:styleId="ListParagraph">
    <w:name w:val="List Paragraph"/>
    <w:basedOn w:val="Normal"/>
    <w:uiPriority w:val="34"/>
    <w:qFormat/>
    <w:rsid w:val="00D930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8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8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48498724CEF40B45FC177E4519500" ma:contentTypeVersion="10" ma:contentTypeDescription="Create a new document." ma:contentTypeScope="" ma:versionID="570b7f4854fec75e55bdd17134758c34">
  <xsd:schema xmlns:xsd="http://www.w3.org/2001/XMLSchema" xmlns:xs="http://www.w3.org/2001/XMLSchema" xmlns:p="http://schemas.microsoft.com/office/2006/metadata/properties" xmlns:ns3="21afd4d3-4cc5-4613-bb45-4adf09b91721" targetNamespace="http://schemas.microsoft.com/office/2006/metadata/properties" ma:root="true" ma:fieldsID="00608ed734ec68231552f2c9e2958f20" ns3:_="">
    <xsd:import namespace="21afd4d3-4cc5-4613-bb45-4adf09b91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fd4d3-4cc5-4613-bb45-4adf09b91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95D5-8916-4829-A21D-B1D608461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795F3-D194-4B75-BF63-7F2B6ADE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fd4d3-4cc5-4613-bb45-4adf09b91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EB93C-089E-4A93-9BFD-D126B9A2013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21afd4d3-4cc5-4613-bb45-4adf09b917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CEB0DF-ECA0-4816-9FA6-33518D2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okčević</dc:creator>
  <cp:keywords/>
  <dc:description/>
  <cp:lastModifiedBy>Ana Šokčević</cp:lastModifiedBy>
  <cp:revision>4</cp:revision>
  <cp:lastPrinted>2020-06-26T11:15:00Z</cp:lastPrinted>
  <dcterms:created xsi:type="dcterms:W3CDTF">2020-06-17T09:41:00Z</dcterms:created>
  <dcterms:modified xsi:type="dcterms:W3CDTF">2020-06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48498724CEF40B45FC177E4519500</vt:lpwstr>
  </property>
</Properties>
</file>